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6125D" w14:paraId="5BAA37B8" w14:textId="77777777" w:rsidTr="00893DB2">
        <w:trPr>
          <w:trHeight w:val="473"/>
          <w:tblHeader/>
        </w:trPr>
        <w:tc>
          <w:tcPr>
            <w:tcW w:w="1012" w:type="pct"/>
            <w:vAlign w:val="center"/>
          </w:tcPr>
          <w:p w14:paraId="0679FD5F" w14:textId="77777777" w:rsidR="0026125D" w:rsidRDefault="0026125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47395679"/>
              <w:placeholder>
                <w:docPart w:val="70AB3B8F62EE4019800D32A7D8BAB98B"/>
              </w:placeholder>
            </w:sdtPr>
            <w:sdtEndPr/>
            <w:sdtContent>
              <w:p w14:paraId="10F9D698" w14:textId="77777777" w:rsidR="0026125D" w:rsidRPr="002164CE" w:rsidRDefault="0026125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25D" w14:paraId="04A15472" w14:textId="77777777" w:rsidTr="00893DB2">
        <w:trPr>
          <w:trHeight w:val="447"/>
        </w:trPr>
        <w:tc>
          <w:tcPr>
            <w:tcW w:w="1012" w:type="pct"/>
            <w:vAlign w:val="center"/>
          </w:tcPr>
          <w:p w14:paraId="2C287805" w14:textId="77777777" w:rsidR="0026125D" w:rsidRDefault="0026125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1061610"/>
              <w:placeholder>
                <w:docPart w:val="70AB3B8F62EE4019800D32A7D8BAB98B"/>
              </w:placeholder>
            </w:sdtPr>
            <w:sdtEndPr/>
            <w:sdtContent>
              <w:p w14:paraId="27911A0E" w14:textId="77777777" w:rsidR="0026125D" w:rsidRPr="002164CE" w:rsidRDefault="0026125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25D" w14:paraId="79EF6F9E" w14:textId="77777777" w:rsidTr="00893DB2">
        <w:trPr>
          <w:trHeight w:val="447"/>
        </w:trPr>
        <w:tc>
          <w:tcPr>
            <w:tcW w:w="1012" w:type="pct"/>
            <w:vAlign w:val="center"/>
          </w:tcPr>
          <w:p w14:paraId="3C314639" w14:textId="77777777" w:rsidR="0026125D" w:rsidRDefault="0026125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95351507"/>
              <w:placeholder>
                <w:docPart w:val="70AB3B8F62EE4019800D32A7D8BAB98B"/>
              </w:placeholder>
            </w:sdtPr>
            <w:sdtEndPr/>
            <w:sdtContent>
              <w:p w14:paraId="495FC402" w14:textId="77777777" w:rsidR="0026125D" w:rsidRPr="002164CE" w:rsidRDefault="0026125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25D" w:rsidRPr="002164CE" w14:paraId="46E5315B" w14:textId="77777777" w:rsidTr="00893DB2">
        <w:trPr>
          <w:trHeight w:val="473"/>
        </w:trPr>
        <w:tc>
          <w:tcPr>
            <w:tcW w:w="1012" w:type="pct"/>
          </w:tcPr>
          <w:p w14:paraId="7199FA01" w14:textId="77777777" w:rsidR="0026125D" w:rsidRDefault="0026125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41450982"/>
              <w:placeholder>
                <w:docPart w:val="70AB3B8F62EE4019800D32A7D8BAB98B"/>
              </w:placeholder>
            </w:sdtPr>
            <w:sdtEndPr/>
            <w:sdtContent>
              <w:p w14:paraId="3B18F113" w14:textId="77777777" w:rsidR="0026125D" w:rsidRPr="002164CE" w:rsidRDefault="0026125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25D" w:rsidRPr="002164CE" w14:paraId="4AD1C361" w14:textId="77777777" w:rsidTr="00893DB2">
        <w:trPr>
          <w:trHeight w:val="447"/>
        </w:trPr>
        <w:tc>
          <w:tcPr>
            <w:tcW w:w="1012" w:type="pct"/>
          </w:tcPr>
          <w:p w14:paraId="61A34686" w14:textId="77777777" w:rsidR="0026125D" w:rsidRDefault="0026125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8483872"/>
              <w:placeholder>
                <w:docPart w:val="70AB3B8F62EE4019800D32A7D8BAB98B"/>
              </w:placeholder>
            </w:sdtPr>
            <w:sdtEndPr/>
            <w:sdtContent>
              <w:p w14:paraId="4FD5740C" w14:textId="77777777" w:rsidR="0026125D" w:rsidRPr="002164CE" w:rsidRDefault="0026125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25D" w:rsidRPr="002164CE" w14:paraId="1226844C" w14:textId="77777777" w:rsidTr="00893DB2">
        <w:trPr>
          <w:trHeight w:val="447"/>
        </w:trPr>
        <w:tc>
          <w:tcPr>
            <w:tcW w:w="1012" w:type="pct"/>
          </w:tcPr>
          <w:p w14:paraId="6C4143F7" w14:textId="77777777" w:rsidR="0026125D" w:rsidRDefault="0026125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9295981"/>
              <w:placeholder>
                <w:docPart w:val="70AB3B8F62EE4019800D32A7D8BAB98B"/>
              </w:placeholder>
            </w:sdtPr>
            <w:sdtEndPr/>
            <w:sdtContent>
              <w:p w14:paraId="1ED951DE" w14:textId="77777777" w:rsidR="0026125D" w:rsidRPr="002164CE" w:rsidRDefault="0026125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6125D" w:rsidRPr="002164CE" w14:paraId="65508993" w14:textId="77777777" w:rsidTr="00893DB2">
        <w:trPr>
          <w:trHeight w:val="447"/>
        </w:trPr>
        <w:tc>
          <w:tcPr>
            <w:tcW w:w="1012" w:type="pct"/>
          </w:tcPr>
          <w:p w14:paraId="6AAE187F" w14:textId="77777777" w:rsidR="0026125D" w:rsidRPr="002164CE" w:rsidRDefault="0026125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09812737"/>
              <w:placeholder>
                <w:docPart w:val="9C5B5DF36E2C4FDFA47CF2CD3196EBA1"/>
              </w:placeholder>
            </w:sdtPr>
            <w:sdtEndPr/>
            <w:sdtContent>
              <w:p w14:paraId="33EEA584" w14:textId="77777777" w:rsidR="0026125D" w:rsidRDefault="0026125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BAB753" w14:textId="77777777" w:rsidR="0026125D" w:rsidRPr="00BA5F71" w:rsidRDefault="0026125D" w:rsidP="0026125D">
      <w:pPr>
        <w:rPr>
          <w:rFonts w:ascii="Calibri" w:hAnsi="Calibri" w:cs="Arial"/>
          <w:b/>
          <w:sz w:val="22"/>
          <w:szCs w:val="22"/>
          <w:u w:val="single"/>
        </w:rPr>
      </w:pPr>
    </w:p>
    <w:p w14:paraId="5F17CCB5" w14:textId="77777777" w:rsidR="0026125D" w:rsidRPr="001D4AC5" w:rsidRDefault="0026125D" w:rsidP="0026125D">
      <w:pPr>
        <w:pStyle w:val="Heading1"/>
        <w:numPr>
          <w:ilvl w:val="0"/>
          <w:numId w:val="15"/>
        </w:numPr>
        <w:spacing w:after="120"/>
        <w:ind w:hanging="630"/>
      </w:pPr>
      <w:r w:rsidRPr="00FF6B5D">
        <w:t>COURSE NUMBER AND TITLE, CATALOG DESCRIPTION, CREDITS:</w:t>
      </w:r>
    </w:p>
    <w:p w14:paraId="2F1528A0" w14:textId="77777777" w:rsidR="0026125D" w:rsidRPr="006A6876" w:rsidRDefault="0026125D" w:rsidP="0026125D">
      <w:pPr>
        <w:pStyle w:val="Heading2"/>
        <w:numPr>
          <w:ilvl w:val="0"/>
          <w:numId w:val="0"/>
        </w:numPr>
        <w:spacing w:after="240"/>
        <w:ind w:left="720"/>
      </w:pPr>
      <w:r w:rsidRPr="0044449D">
        <w:rPr>
          <w:noProof/>
        </w:rPr>
        <w:t>EMS</w:t>
      </w:r>
      <w:r w:rsidRPr="006A6876">
        <w:t xml:space="preserve"> </w:t>
      </w:r>
      <w:r w:rsidRPr="0044449D">
        <w:rPr>
          <w:noProof/>
        </w:rPr>
        <w:t>2648</w:t>
      </w:r>
      <w:r w:rsidRPr="006A6876">
        <w:t xml:space="preserve"> </w:t>
      </w:r>
      <w:r w:rsidRPr="0044449D">
        <w:rPr>
          <w:noProof/>
        </w:rPr>
        <w:t>Paramedic Field Experience</w:t>
      </w:r>
      <w:sdt>
        <w:sdtPr>
          <w:id w:val="-806708182"/>
          <w:placeholder>
            <w:docPart w:val="70AB3B8F62EE4019800D32A7D8BAB98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9C4590A" w14:textId="77777777" w:rsidR="0026125D" w:rsidRPr="001D4AC5" w:rsidRDefault="0026125D" w:rsidP="0026125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for directed, planned, scheduled, educational student time spent on an advanced life support (ALS) unit, which may include observation and skill development, but which does not include team leading and does not contribute to the CoAEMSP definition of field internship.</w:t>
      </w:r>
    </w:p>
    <w:p w14:paraId="5C98C972" w14:textId="77777777" w:rsidR="0026125D" w:rsidRPr="00FF6B5D" w:rsidRDefault="0026125D" w:rsidP="0026125D">
      <w:pPr>
        <w:pStyle w:val="Heading2"/>
      </w:pPr>
      <w:r w:rsidRPr="00FF6B5D">
        <w:t>PREREQUISITES FOR THIS COURSE:</w:t>
      </w:r>
    </w:p>
    <w:p w14:paraId="6C74FB12" w14:textId="77777777" w:rsidR="0026125D" w:rsidRDefault="0026125D" w:rsidP="0026125D">
      <w:pPr>
        <w:spacing w:after="240"/>
        <w:ind w:left="720"/>
        <w:rPr>
          <w:rFonts w:ascii="Calibri" w:hAnsi="Calibri" w:cs="Arial"/>
          <w:noProof/>
          <w:sz w:val="22"/>
          <w:szCs w:val="22"/>
        </w:rPr>
      </w:pPr>
      <w:r w:rsidRPr="0044449D">
        <w:rPr>
          <w:rFonts w:ascii="Calibri" w:hAnsi="Calibri" w:cs="Arial"/>
          <w:noProof/>
          <w:sz w:val="22"/>
          <w:szCs w:val="22"/>
        </w:rPr>
        <w:t>BSC 1086C or BSC 1094C, EMS 2601, and EMS 2601L (minimum grade of “C” or better is required to advance in program)</w:t>
      </w:r>
    </w:p>
    <w:p w14:paraId="5ED0C784" w14:textId="77777777" w:rsidR="0026125D" w:rsidRPr="00FF6B5D" w:rsidRDefault="0026125D" w:rsidP="0026125D">
      <w:pPr>
        <w:pStyle w:val="Heading3"/>
        <w:spacing w:after="120"/>
      </w:pPr>
      <w:r w:rsidRPr="00FF6B5D">
        <w:t>CO-REQUISITES FOR THIS COURSE:</w:t>
      </w:r>
    </w:p>
    <w:p w14:paraId="0A82F50A" w14:textId="77777777" w:rsidR="0026125D" w:rsidRPr="00BA5F71" w:rsidRDefault="0026125D" w:rsidP="0026125D">
      <w:pPr>
        <w:spacing w:after="240"/>
        <w:ind w:firstLine="720"/>
        <w:rPr>
          <w:rFonts w:ascii="Calibri" w:hAnsi="Calibri" w:cs="Arial"/>
          <w:noProof/>
          <w:sz w:val="22"/>
          <w:szCs w:val="22"/>
        </w:rPr>
      </w:pPr>
      <w:r w:rsidRPr="0044449D">
        <w:rPr>
          <w:rFonts w:ascii="Calibri" w:hAnsi="Calibri" w:cs="Arial"/>
          <w:noProof/>
          <w:sz w:val="22"/>
          <w:szCs w:val="22"/>
        </w:rPr>
        <w:t>EMS 2602, EMS 2602L, and EMS 2646</w:t>
      </w:r>
    </w:p>
    <w:p w14:paraId="5CFF2B31" w14:textId="77777777" w:rsidR="0026125D" w:rsidRDefault="0026125D" w:rsidP="0026125D">
      <w:pPr>
        <w:pStyle w:val="Heading2"/>
      </w:pPr>
      <w:r w:rsidRPr="00BA5F71">
        <w:t>GENERAL COURSE INFORMATION:</w:t>
      </w:r>
    </w:p>
    <w:p w14:paraId="4428D73C" w14:textId="77777777" w:rsidR="0026125D" w:rsidRPr="0044449D" w:rsidRDefault="0026125D" w:rsidP="0026125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DD5E9DE" w14:textId="77777777" w:rsidR="0026125D" w:rsidRPr="0044449D" w:rsidRDefault="0026125D" w:rsidP="0026125D">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Field Experience on an Advanced Life Support Unit</w:t>
      </w:r>
    </w:p>
    <w:p w14:paraId="4279D805" w14:textId="77777777" w:rsidR="0026125D" w:rsidRPr="0044449D" w:rsidRDefault="0026125D" w:rsidP="0026125D">
      <w:pPr>
        <w:ind w:left="720"/>
        <w:rPr>
          <w:rFonts w:asciiTheme="minorHAnsi" w:hAnsiTheme="minorHAnsi" w:cstheme="minorHAnsi"/>
          <w:noProof/>
          <w:sz w:val="22"/>
          <w:szCs w:val="22"/>
        </w:rPr>
      </w:pPr>
      <w:r w:rsidRPr="0044449D">
        <w:rPr>
          <w:rFonts w:asciiTheme="minorHAnsi" w:hAnsiTheme="minorHAnsi" w:cstheme="minorHAnsi"/>
          <w:noProof/>
          <w:sz w:val="22"/>
          <w:szCs w:val="22"/>
        </w:rPr>
        <w:t>Observation and Skill Development</w:t>
      </w:r>
    </w:p>
    <w:p w14:paraId="576100B8" w14:textId="1934D232" w:rsidR="0026125D" w:rsidRPr="001F79D6" w:rsidRDefault="0026125D" w:rsidP="0026125D">
      <w:pPr>
        <w:ind w:left="720"/>
        <w:rPr>
          <w:rFonts w:asciiTheme="minorHAnsi" w:hAnsiTheme="minorHAnsi" w:cstheme="minorHAnsi"/>
          <w:sz w:val="22"/>
          <w:szCs w:val="22"/>
        </w:rPr>
      </w:pPr>
      <w:r w:rsidRPr="0044449D">
        <w:rPr>
          <w:rFonts w:asciiTheme="minorHAnsi" w:hAnsiTheme="minorHAnsi" w:cstheme="minorHAnsi"/>
          <w:noProof/>
          <w:sz w:val="22"/>
          <w:szCs w:val="22"/>
        </w:rPr>
        <w:t xml:space="preserve">Completion of </w:t>
      </w:r>
      <w:r w:rsidR="002D0A92">
        <w:rPr>
          <w:rFonts w:asciiTheme="minorHAnsi" w:hAnsiTheme="minorHAnsi" w:cstheme="minorHAnsi"/>
          <w:noProof/>
          <w:sz w:val="22"/>
          <w:szCs w:val="22"/>
        </w:rPr>
        <w:t>72</w:t>
      </w:r>
      <w:r w:rsidRPr="0044449D">
        <w:rPr>
          <w:rFonts w:asciiTheme="minorHAnsi" w:hAnsiTheme="minorHAnsi" w:cstheme="minorHAnsi"/>
          <w:noProof/>
          <w:sz w:val="22"/>
          <w:szCs w:val="22"/>
        </w:rPr>
        <w:t xml:space="preserve"> Field Experience contact hours on an Advanced Life Support Unit</w:t>
      </w:r>
    </w:p>
    <w:p w14:paraId="3F6588EE" w14:textId="77777777" w:rsidR="0026125D" w:rsidRPr="00BA3BB9" w:rsidRDefault="0026125D" w:rsidP="0026125D">
      <w:pPr>
        <w:pStyle w:val="Heading2"/>
        <w:spacing w:before="240"/>
      </w:pPr>
      <w:r w:rsidRPr="00BA3BB9">
        <w:t>ALL COURSES AT FLORIDA SOUTHWESTERN STATE COLLEGE CONTRIBUTE TO THE GENERAL EDUCATION PROGRAM BY MEETING ONE OR MORE OF THE FOLLOWING GENERAL EDUCATION COMPETENCIES</w:t>
      </w:r>
      <w:r>
        <w:t>:</w:t>
      </w:r>
    </w:p>
    <w:p w14:paraId="3542F67E" w14:textId="77777777" w:rsidR="0026125D" w:rsidRPr="00E37095" w:rsidRDefault="0026125D" w:rsidP="0026125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4F7060E" w14:textId="77777777" w:rsidR="0026125D" w:rsidRPr="00E37095" w:rsidRDefault="0026125D" w:rsidP="002612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3B02F75" w14:textId="77777777" w:rsidR="0026125D" w:rsidRPr="00E37095" w:rsidRDefault="0026125D" w:rsidP="002612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199CAE" w14:textId="77777777" w:rsidR="0026125D" w:rsidRPr="00E37095" w:rsidRDefault="0026125D" w:rsidP="002612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69C9EBE" w14:textId="77777777" w:rsidR="0026125D" w:rsidRDefault="0026125D" w:rsidP="002612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182CF90" w14:textId="77777777" w:rsidR="0026125D" w:rsidRDefault="0026125D" w:rsidP="002612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261C0EC" w14:textId="77777777" w:rsidR="0026125D" w:rsidRDefault="0026125D" w:rsidP="0026125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B32F015" w14:textId="77777777" w:rsidR="0026125D" w:rsidRDefault="0026125D" w:rsidP="0026125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9434E10" w14:textId="77777777" w:rsidR="002D0A92" w:rsidRDefault="002D0A92" w:rsidP="0026125D">
      <w:pPr>
        <w:spacing w:after="120"/>
        <w:ind w:left="720"/>
        <w:rPr>
          <w:rFonts w:asciiTheme="minorHAnsi" w:hAnsiTheme="minorHAnsi" w:cstheme="minorHAnsi"/>
          <w:noProof/>
          <w:color w:val="000000"/>
          <w:sz w:val="22"/>
          <w:szCs w:val="22"/>
        </w:rPr>
      </w:pPr>
    </w:p>
    <w:p w14:paraId="2C312102" w14:textId="70B4F5B7" w:rsidR="0026125D" w:rsidRPr="0044449D" w:rsidRDefault="0026125D" w:rsidP="002612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3CC1939" w14:textId="690EE05D" w:rsidR="0026125D" w:rsidRPr="0044449D" w:rsidRDefault="0026125D" w:rsidP="002612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39871CF" w14:textId="6C436635" w:rsidR="0026125D" w:rsidRPr="0044449D" w:rsidRDefault="0026125D" w:rsidP="002D0A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General Education Competency: Communicate</w:t>
      </w:r>
    </w:p>
    <w:p w14:paraId="6A52F986" w14:textId="56169AE5" w:rsidR="0026125D" w:rsidRPr="0044449D" w:rsidRDefault="0026125D" w:rsidP="002612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C3B7608" w14:textId="3C41304A" w:rsidR="0026125D" w:rsidRPr="0044449D" w:rsidRDefault="0026125D" w:rsidP="002612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Integrate principles of assessment based management to perform appropriate assessment and implement the management plan for patients with common complaints. </w:t>
      </w:r>
    </w:p>
    <w:p w14:paraId="602BB70B" w14:textId="77777777" w:rsidR="0026125D" w:rsidRPr="0044449D" w:rsidRDefault="0026125D" w:rsidP="002612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081A0C4C" w14:textId="2BE64C58" w:rsidR="0026125D" w:rsidRPr="0044449D" w:rsidRDefault="0026125D" w:rsidP="0026125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A567747" w14:textId="3D0B8E0E" w:rsidR="0026125D" w:rsidRDefault="0026125D" w:rsidP="0026125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dentify current local and state standards which influence ambulance design, equipment requirements and staffing of ambulances</w:t>
      </w:r>
      <w:r>
        <w:rPr>
          <w:rFonts w:asciiTheme="minorHAnsi" w:hAnsiTheme="minorHAnsi" w:cstheme="minorHAnsi"/>
          <w:noProof/>
          <w:color w:val="000000"/>
          <w:sz w:val="22"/>
          <w:szCs w:val="22"/>
        </w:rPr>
        <w:cr/>
      </w:r>
    </w:p>
    <w:p w14:paraId="122ADD6D" w14:textId="77777777" w:rsidR="0026125D" w:rsidRPr="00BA5F71" w:rsidRDefault="0026125D" w:rsidP="0026125D">
      <w:pPr>
        <w:pStyle w:val="Heading2"/>
      </w:pPr>
      <w:r w:rsidRPr="00BA5F71">
        <w:t>DISTRICT-WIDE POLICIES:</w:t>
      </w:r>
    </w:p>
    <w:p w14:paraId="117D5107" w14:textId="77777777" w:rsidR="0026125D" w:rsidRPr="00FF6B5D" w:rsidRDefault="0026125D" w:rsidP="0026125D">
      <w:pPr>
        <w:pStyle w:val="Heading3"/>
        <w:rPr>
          <w:u w:val="none"/>
        </w:rPr>
      </w:pPr>
      <w:r w:rsidRPr="00FF6B5D">
        <w:rPr>
          <w:u w:val="none"/>
        </w:rPr>
        <w:t>PROGRAMS FOR STUDENTS WITH DISABILITIES</w:t>
      </w:r>
    </w:p>
    <w:p w14:paraId="0F9A3663" w14:textId="77777777" w:rsidR="0026125D" w:rsidRPr="00BA5F71" w:rsidRDefault="0026125D" w:rsidP="0026125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253A53" w14:textId="77777777" w:rsidR="0026125D" w:rsidRPr="00FF6B5D" w:rsidRDefault="0026125D" w:rsidP="0026125D">
      <w:pPr>
        <w:pStyle w:val="Heading3"/>
        <w:rPr>
          <w:u w:val="none"/>
        </w:rPr>
      </w:pPr>
      <w:r w:rsidRPr="00FF6B5D">
        <w:rPr>
          <w:u w:val="none"/>
        </w:rPr>
        <w:t>REPORTING TITLE IX VIOLATIONS</w:t>
      </w:r>
    </w:p>
    <w:p w14:paraId="713B4B21" w14:textId="77777777" w:rsidR="0026125D" w:rsidRPr="00BA5F71" w:rsidRDefault="0026125D" w:rsidP="0026125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BE2E0C" w14:textId="77777777" w:rsidR="0026125D" w:rsidRPr="00BA5F71" w:rsidRDefault="0026125D" w:rsidP="0026125D">
      <w:pPr>
        <w:tabs>
          <w:tab w:val="left" w:pos="720"/>
        </w:tabs>
        <w:ind w:left="720"/>
        <w:rPr>
          <w:rFonts w:ascii="Calibri" w:hAnsi="Calibri" w:cs="Arial"/>
          <w:bCs/>
          <w:iCs/>
          <w:sz w:val="22"/>
          <w:szCs w:val="22"/>
        </w:rPr>
        <w:sectPr w:rsidR="0026125D"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3CF93BFB" w14:textId="77777777" w:rsidR="0026125D" w:rsidRPr="00BA5F71" w:rsidRDefault="0026125D" w:rsidP="0026125D">
      <w:pPr>
        <w:pStyle w:val="Heading2"/>
      </w:pPr>
      <w:bookmarkStart w:id="0" w:name="_GoBack"/>
      <w:bookmarkEnd w:id="0"/>
      <w:r w:rsidRPr="00BA5F71">
        <w:t>REQUIREMENTS FOR THE STUDENTS:</w:t>
      </w:r>
    </w:p>
    <w:p w14:paraId="407ED9CF" w14:textId="77777777" w:rsidR="0026125D" w:rsidRPr="00BA5F71" w:rsidRDefault="0026125D" w:rsidP="0026125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76BAEE" w14:textId="77777777" w:rsidR="0026125D" w:rsidRPr="00BA5F71" w:rsidRDefault="0026125D" w:rsidP="0026125D">
      <w:pPr>
        <w:pStyle w:val="Heading2"/>
      </w:pPr>
      <w:r w:rsidRPr="00BA5F71">
        <w:t>ATTENDANCE POLICY:</w:t>
      </w:r>
    </w:p>
    <w:p w14:paraId="2EEE2968" w14:textId="77777777" w:rsidR="0026125D" w:rsidRPr="00BA5F71" w:rsidRDefault="0026125D" w:rsidP="0026125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1B758AC" w14:textId="77777777" w:rsidR="0026125D" w:rsidRPr="00BA5F71" w:rsidRDefault="0026125D" w:rsidP="0026125D">
      <w:pPr>
        <w:pStyle w:val="Heading2"/>
      </w:pPr>
      <w:r w:rsidRPr="00BA5F71">
        <w:t>GRADING POLICY:</w:t>
      </w:r>
    </w:p>
    <w:p w14:paraId="71D16272" w14:textId="77777777" w:rsidR="0026125D" w:rsidRPr="00BA5F71" w:rsidRDefault="0026125D" w:rsidP="0026125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6125D" w:rsidRPr="007E3570" w14:paraId="7ECC43BA" w14:textId="77777777" w:rsidTr="00D916A8">
        <w:trPr>
          <w:trHeight w:val="236"/>
          <w:tblHeader/>
          <w:jc w:val="center"/>
        </w:trPr>
        <w:tc>
          <w:tcPr>
            <w:tcW w:w="2122" w:type="dxa"/>
          </w:tcPr>
          <w:p w14:paraId="08BAB6D1" w14:textId="77777777" w:rsidR="0026125D" w:rsidRPr="007E3570" w:rsidRDefault="0026125D"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E041CA8" w14:textId="77777777" w:rsidR="0026125D" w:rsidRPr="007E3570" w:rsidRDefault="0026125D" w:rsidP="007E3570">
            <w:pPr>
              <w:rPr>
                <w:rFonts w:ascii="Calibri" w:hAnsi="Calibri" w:cs="Arial"/>
                <w:b/>
                <w:bCs/>
                <w:sz w:val="22"/>
                <w:szCs w:val="22"/>
              </w:rPr>
            </w:pPr>
            <w:r w:rsidRPr="007E3570">
              <w:rPr>
                <w:rFonts w:ascii="Calibri" w:hAnsi="Calibri" w:cs="Arial"/>
                <w:b/>
                <w:bCs/>
                <w:sz w:val="22"/>
                <w:szCs w:val="22"/>
              </w:rPr>
              <w:t>Letter Grade</w:t>
            </w:r>
          </w:p>
        </w:tc>
      </w:tr>
      <w:tr w:rsidR="0026125D" w14:paraId="1FCACF87" w14:textId="77777777" w:rsidTr="00893DB2">
        <w:trPr>
          <w:trHeight w:val="236"/>
          <w:jc w:val="center"/>
        </w:trPr>
        <w:tc>
          <w:tcPr>
            <w:tcW w:w="2122" w:type="dxa"/>
          </w:tcPr>
          <w:p w14:paraId="7D4F2995" w14:textId="77777777" w:rsidR="0026125D" w:rsidRDefault="0026125D" w:rsidP="005A4AB8">
            <w:pPr>
              <w:rPr>
                <w:rFonts w:ascii="Calibri" w:hAnsi="Calibri" w:cs="Arial"/>
                <w:sz w:val="22"/>
                <w:szCs w:val="22"/>
              </w:rPr>
            </w:pPr>
            <w:r>
              <w:rPr>
                <w:rFonts w:ascii="Calibri" w:hAnsi="Calibri" w:cs="Arial"/>
                <w:sz w:val="22"/>
                <w:szCs w:val="22"/>
              </w:rPr>
              <w:t>90 - 100</w:t>
            </w:r>
          </w:p>
        </w:tc>
        <w:tc>
          <w:tcPr>
            <w:tcW w:w="1504" w:type="dxa"/>
          </w:tcPr>
          <w:p w14:paraId="60FB3270" w14:textId="77777777" w:rsidR="0026125D" w:rsidRDefault="0026125D" w:rsidP="005A4AB8">
            <w:pPr>
              <w:jc w:val="center"/>
              <w:rPr>
                <w:rFonts w:ascii="Calibri" w:hAnsi="Calibri" w:cs="Arial"/>
                <w:sz w:val="22"/>
                <w:szCs w:val="22"/>
              </w:rPr>
            </w:pPr>
            <w:r>
              <w:rPr>
                <w:rFonts w:ascii="Calibri" w:hAnsi="Calibri" w:cs="Arial"/>
                <w:sz w:val="22"/>
                <w:szCs w:val="22"/>
              </w:rPr>
              <w:t>A</w:t>
            </w:r>
          </w:p>
        </w:tc>
      </w:tr>
      <w:tr w:rsidR="0026125D" w14:paraId="501E3A59" w14:textId="77777777" w:rsidTr="00893DB2">
        <w:trPr>
          <w:trHeight w:val="224"/>
          <w:jc w:val="center"/>
        </w:trPr>
        <w:tc>
          <w:tcPr>
            <w:tcW w:w="2122" w:type="dxa"/>
          </w:tcPr>
          <w:p w14:paraId="4288238B" w14:textId="77777777" w:rsidR="0026125D" w:rsidRDefault="0026125D" w:rsidP="005A4AB8">
            <w:pPr>
              <w:rPr>
                <w:rFonts w:ascii="Calibri" w:hAnsi="Calibri" w:cs="Arial"/>
                <w:sz w:val="22"/>
                <w:szCs w:val="22"/>
              </w:rPr>
            </w:pPr>
            <w:r>
              <w:rPr>
                <w:rFonts w:ascii="Calibri" w:hAnsi="Calibri" w:cs="Arial"/>
                <w:sz w:val="22"/>
                <w:szCs w:val="22"/>
              </w:rPr>
              <w:t>80 - 89</w:t>
            </w:r>
          </w:p>
        </w:tc>
        <w:tc>
          <w:tcPr>
            <w:tcW w:w="1504" w:type="dxa"/>
          </w:tcPr>
          <w:p w14:paraId="7BC8597E" w14:textId="77777777" w:rsidR="0026125D" w:rsidRDefault="0026125D" w:rsidP="005A4AB8">
            <w:pPr>
              <w:jc w:val="center"/>
              <w:rPr>
                <w:rFonts w:ascii="Calibri" w:hAnsi="Calibri" w:cs="Arial"/>
                <w:sz w:val="22"/>
                <w:szCs w:val="22"/>
              </w:rPr>
            </w:pPr>
            <w:r>
              <w:rPr>
                <w:rFonts w:ascii="Calibri" w:hAnsi="Calibri" w:cs="Arial"/>
                <w:sz w:val="22"/>
                <w:szCs w:val="22"/>
              </w:rPr>
              <w:t>B</w:t>
            </w:r>
          </w:p>
        </w:tc>
      </w:tr>
      <w:tr w:rsidR="0026125D" w14:paraId="1E2FB79C" w14:textId="77777777" w:rsidTr="00893DB2">
        <w:trPr>
          <w:trHeight w:val="236"/>
          <w:jc w:val="center"/>
        </w:trPr>
        <w:tc>
          <w:tcPr>
            <w:tcW w:w="2122" w:type="dxa"/>
          </w:tcPr>
          <w:p w14:paraId="32B140AC" w14:textId="77777777" w:rsidR="0026125D" w:rsidRDefault="0026125D" w:rsidP="005A4AB8">
            <w:pPr>
              <w:rPr>
                <w:rFonts w:ascii="Calibri" w:hAnsi="Calibri" w:cs="Arial"/>
                <w:sz w:val="22"/>
                <w:szCs w:val="22"/>
              </w:rPr>
            </w:pPr>
            <w:r>
              <w:rPr>
                <w:rFonts w:ascii="Calibri" w:hAnsi="Calibri" w:cs="Arial"/>
                <w:sz w:val="22"/>
                <w:szCs w:val="22"/>
              </w:rPr>
              <w:t>70 - 79</w:t>
            </w:r>
          </w:p>
        </w:tc>
        <w:tc>
          <w:tcPr>
            <w:tcW w:w="1504" w:type="dxa"/>
          </w:tcPr>
          <w:p w14:paraId="550AE63E" w14:textId="77777777" w:rsidR="0026125D" w:rsidRDefault="0026125D" w:rsidP="005A4AB8">
            <w:pPr>
              <w:jc w:val="center"/>
              <w:rPr>
                <w:rFonts w:ascii="Calibri" w:hAnsi="Calibri" w:cs="Arial"/>
                <w:sz w:val="22"/>
                <w:szCs w:val="22"/>
              </w:rPr>
            </w:pPr>
            <w:r>
              <w:rPr>
                <w:rFonts w:ascii="Calibri" w:hAnsi="Calibri" w:cs="Arial"/>
                <w:sz w:val="22"/>
                <w:szCs w:val="22"/>
              </w:rPr>
              <w:t>C</w:t>
            </w:r>
          </w:p>
        </w:tc>
      </w:tr>
      <w:tr w:rsidR="0026125D" w14:paraId="75F94D9B" w14:textId="77777777" w:rsidTr="00893DB2">
        <w:trPr>
          <w:trHeight w:val="224"/>
          <w:jc w:val="center"/>
        </w:trPr>
        <w:tc>
          <w:tcPr>
            <w:tcW w:w="2122" w:type="dxa"/>
          </w:tcPr>
          <w:p w14:paraId="27A3A268" w14:textId="77777777" w:rsidR="0026125D" w:rsidRDefault="0026125D" w:rsidP="005A4AB8">
            <w:pPr>
              <w:rPr>
                <w:rFonts w:ascii="Calibri" w:hAnsi="Calibri" w:cs="Arial"/>
                <w:sz w:val="22"/>
                <w:szCs w:val="22"/>
              </w:rPr>
            </w:pPr>
            <w:r>
              <w:rPr>
                <w:rFonts w:ascii="Calibri" w:hAnsi="Calibri" w:cs="Arial"/>
                <w:sz w:val="22"/>
                <w:szCs w:val="22"/>
              </w:rPr>
              <w:t>60 - 69</w:t>
            </w:r>
          </w:p>
        </w:tc>
        <w:tc>
          <w:tcPr>
            <w:tcW w:w="1504" w:type="dxa"/>
          </w:tcPr>
          <w:p w14:paraId="4B9A353D" w14:textId="77777777" w:rsidR="0026125D" w:rsidRDefault="0026125D" w:rsidP="005A4AB8">
            <w:pPr>
              <w:jc w:val="center"/>
              <w:rPr>
                <w:rFonts w:ascii="Calibri" w:hAnsi="Calibri" w:cs="Arial"/>
                <w:sz w:val="22"/>
                <w:szCs w:val="22"/>
              </w:rPr>
            </w:pPr>
            <w:r>
              <w:rPr>
                <w:rFonts w:ascii="Calibri" w:hAnsi="Calibri" w:cs="Arial"/>
                <w:sz w:val="22"/>
                <w:szCs w:val="22"/>
              </w:rPr>
              <w:t>D</w:t>
            </w:r>
          </w:p>
        </w:tc>
      </w:tr>
      <w:tr w:rsidR="0026125D" w14:paraId="4D676E16" w14:textId="77777777" w:rsidTr="00893DB2">
        <w:trPr>
          <w:trHeight w:val="236"/>
          <w:jc w:val="center"/>
        </w:trPr>
        <w:tc>
          <w:tcPr>
            <w:tcW w:w="2122" w:type="dxa"/>
          </w:tcPr>
          <w:p w14:paraId="78233B73" w14:textId="77777777" w:rsidR="0026125D" w:rsidRDefault="0026125D" w:rsidP="005A4AB8">
            <w:pPr>
              <w:rPr>
                <w:rFonts w:ascii="Calibri" w:hAnsi="Calibri" w:cs="Arial"/>
                <w:sz w:val="22"/>
                <w:szCs w:val="22"/>
              </w:rPr>
            </w:pPr>
            <w:r>
              <w:rPr>
                <w:rFonts w:ascii="Calibri" w:hAnsi="Calibri" w:cs="Arial"/>
                <w:sz w:val="22"/>
                <w:szCs w:val="22"/>
              </w:rPr>
              <w:t>Below 60</w:t>
            </w:r>
          </w:p>
        </w:tc>
        <w:tc>
          <w:tcPr>
            <w:tcW w:w="1504" w:type="dxa"/>
          </w:tcPr>
          <w:p w14:paraId="7AACACA0" w14:textId="77777777" w:rsidR="0026125D" w:rsidRDefault="0026125D" w:rsidP="005A4AB8">
            <w:pPr>
              <w:jc w:val="center"/>
              <w:rPr>
                <w:rFonts w:ascii="Calibri" w:hAnsi="Calibri" w:cs="Arial"/>
                <w:sz w:val="22"/>
                <w:szCs w:val="22"/>
              </w:rPr>
            </w:pPr>
            <w:r>
              <w:rPr>
                <w:rFonts w:ascii="Calibri" w:hAnsi="Calibri" w:cs="Arial"/>
                <w:sz w:val="22"/>
                <w:szCs w:val="22"/>
              </w:rPr>
              <w:t>F</w:t>
            </w:r>
          </w:p>
        </w:tc>
      </w:tr>
    </w:tbl>
    <w:p w14:paraId="13F7147E" w14:textId="77777777" w:rsidR="0026125D" w:rsidRPr="00BA5F71" w:rsidRDefault="0026125D" w:rsidP="0026125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8D9D8BA" w14:textId="77777777" w:rsidR="0026125D" w:rsidRPr="00BA5F71" w:rsidRDefault="0026125D" w:rsidP="0026125D">
      <w:pPr>
        <w:pStyle w:val="Heading2"/>
      </w:pPr>
      <w:r w:rsidRPr="00BA5F71">
        <w:t>REQUIRED COURSE MATERIALS:</w:t>
      </w:r>
    </w:p>
    <w:p w14:paraId="285C1ED4" w14:textId="77777777" w:rsidR="0026125D" w:rsidRPr="00BA5F71" w:rsidRDefault="0026125D" w:rsidP="0026125D">
      <w:pPr>
        <w:spacing w:after="240"/>
        <w:ind w:left="720"/>
        <w:rPr>
          <w:rFonts w:ascii="Calibri" w:hAnsi="Calibri" w:cs="Arial"/>
          <w:sz w:val="22"/>
          <w:szCs w:val="22"/>
        </w:rPr>
      </w:pPr>
      <w:r w:rsidRPr="00BA5F71">
        <w:rPr>
          <w:rFonts w:ascii="Calibri" w:hAnsi="Calibri" w:cs="Arial"/>
          <w:sz w:val="22"/>
          <w:szCs w:val="22"/>
        </w:rPr>
        <w:t>(In correct bibliographic format.)</w:t>
      </w:r>
    </w:p>
    <w:p w14:paraId="71177AE3" w14:textId="77777777" w:rsidR="0026125D" w:rsidRPr="00BA5F71" w:rsidRDefault="0026125D" w:rsidP="0026125D">
      <w:pPr>
        <w:pStyle w:val="Heading2"/>
      </w:pPr>
      <w:r w:rsidRPr="00BA5F71">
        <w:t>RESERVED MATERIALS FOR THE COURSE:</w:t>
      </w:r>
    </w:p>
    <w:p w14:paraId="2CD2486F" w14:textId="77777777" w:rsidR="0026125D" w:rsidRPr="00BA5F71" w:rsidRDefault="0026125D" w:rsidP="0026125D">
      <w:pPr>
        <w:spacing w:after="240"/>
        <w:ind w:left="720"/>
        <w:rPr>
          <w:rFonts w:ascii="Calibri" w:hAnsi="Calibri" w:cs="Arial"/>
          <w:sz w:val="22"/>
          <w:szCs w:val="22"/>
        </w:rPr>
      </w:pPr>
      <w:r w:rsidRPr="00BA5F71">
        <w:rPr>
          <w:rFonts w:ascii="Calibri" w:hAnsi="Calibri" w:cs="Arial"/>
          <w:sz w:val="22"/>
          <w:szCs w:val="22"/>
        </w:rPr>
        <w:t>Other special learning resources.</w:t>
      </w:r>
    </w:p>
    <w:p w14:paraId="1A318871" w14:textId="77777777" w:rsidR="0026125D" w:rsidRPr="00BA5F71" w:rsidRDefault="0026125D" w:rsidP="0026125D">
      <w:pPr>
        <w:pStyle w:val="Heading2"/>
      </w:pPr>
      <w:r w:rsidRPr="00BA5F71">
        <w:t>CLASS SCHEDULE:</w:t>
      </w:r>
    </w:p>
    <w:p w14:paraId="794C20C7" w14:textId="77777777" w:rsidR="0026125D" w:rsidRPr="00BA5F71" w:rsidRDefault="0026125D" w:rsidP="0026125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892684D" w14:textId="77777777" w:rsidR="0026125D" w:rsidRPr="00BA5F71" w:rsidRDefault="0026125D" w:rsidP="0026125D">
      <w:pPr>
        <w:pStyle w:val="Heading2"/>
      </w:pPr>
      <w:r w:rsidRPr="00BA5F71">
        <w:t>ANY OTHER INFORMATION OR CLASS PROCEDURES OR POLICIES:</w:t>
      </w:r>
    </w:p>
    <w:p w14:paraId="23B85579" w14:textId="77777777" w:rsidR="0026125D" w:rsidRDefault="0026125D" w:rsidP="0026125D">
      <w:pPr>
        <w:ind w:left="720"/>
        <w:rPr>
          <w:rFonts w:ascii="Calibri" w:hAnsi="Calibri" w:cs="Arial"/>
          <w:sz w:val="22"/>
          <w:szCs w:val="22"/>
        </w:rPr>
      </w:pPr>
      <w:r w:rsidRPr="00BA5F71">
        <w:rPr>
          <w:rFonts w:ascii="Calibri" w:hAnsi="Calibri" w:cs="Arial"/>
          <w:sz w:val="22"/>
          <w:szCs w:val="22"/>
        </w:rPr>
        <w:t>(Which would be useful to the students in the class.)</w:t>
      </w:r>
    </w:p>
    <w:p w14:paraId="71B3D467" w14:textId="77777777" w:rsidR="00C324B6" w:rsidRPr="0026125D" w:rsidRDefault="00C324B6" w:rsidP="0026125D"/>
    <w:sectPr w:rsidR="00C324B6" w:rsidRPr="0026125D"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9BA5" w14:textId="77777777" w:rsidR="00791586" w:rsidRDefault="00791586" w:rsidP="003A608C">
      <w:r>
        <w:separator/>
      </w:r>
    </w:p>
  </w:endnote>
  <w:endnote w:type="continuationSeparator" w:id="0">
    <w:p w14:paraId="66780A8D" w14:textId="77777777" w:rsidR="00791586" w:rsidRDefault="007915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F80B" w14:textId="77777777" w:rsidR="0026125D" w:rsidRPr="0056733A" w:rsidRDefault="0026125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FD58" w14:textId="77777777" w:rsidR="0026125D" w:rsidRPr="0004495F" w:rsidRDefault="0026125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5266" w14:textId="77777777" w:rsidR="0026125D" w:rsidRDefault="00261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2766" w14:textId="77777777" w:rsidR="00821739" w:rsidRPr="0056733A" w:rsidRDefault="0026125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9049" w14:textId="77777777" w:rsidR="00821739" w:rsidRPr="0004495F" w:rsidRDefault="0026125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6A29" w14:textId="77777777" w:rsidR="00791586" w:rsidRDefault="00791586" w:rsidP="003A608C">
      <w:r>
        <w:separator/>
      </w:r>
    </w:p>
  </w:footnote>
  <w:footnote w:type="continuationSeparator" w:id="0">
    <w:p w14:paraId="790F5063" w14:textId="77777777" w:rsidR="00791586" w:rsidRDefault="0079158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BF0" w14:textId="77777777" w:rsidR="0026125D" w:rsidRPr="00FD0895" w:rsidRDefault="0026125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48</w:t>
    </w:r>
    <w:r>
      <w:rPr>
        <w:rFonts w:ascii="Calibri" w:hAnsi="Calibri" w:cs="Arial"/>
        <w:noProof/>
        <w:sz w:val="22"/>
        <w:szCs w:val="22"/>
      </w:rPr>
      <w:t xml:space="preserve"> </w:t>
    </w:r>
    <w:r w:rsidRPr="0044449D">
      <w:rPr>
        <w:rFonts w:ascii="Calibri" w:hAnsi="Calibri" w:cs="Arial"/>
        <w:noProof/>
        <w:sz w:val="22"/>
        <w:szCs w:val="22"/>
      </w:rPr>
      <w:t>Paramedic Field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F454" w14:textId="77777777" w:rsidR="0026125D" w:rsidRDefault="0026125D" w:rsidP="0004495F">
    <w:pPr>
      <w:pStyle w:val="Header"/>
      <w:jc w:val="right"/>
    </w:pPr>
    <w:r w:rsidRPr="00D55873">
      <w:rPr>
        <w:noProof/>
        <w:lang w:eastAsia="en-US"/>
      </w:rPr>
      <w:drawing>
        <wp:inline distT="0" distB="0" distL="0" distR="0" wp14:anchorId="5DF3187C" wp14:editId="51FF244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66055E" w14:textId="77777777" w:rsidR="0026125D" w:rsidRPr="0004495F" w:rsidRDefault="0026125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41F1FAB" wp14:editId="790EAA3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B1E29F"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1BFA" w14:textId="77777777" w:rsidR="0026125D" w:rsidRDefault="00261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84FC" w14:textId="77777777" w:rsidR="008333FE" w:rsidRPr="00FD0895" w:rsidRDefault="0026125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48</w:t>
    </w:r>
    <w:r>
      <w:rPr>
        <w:rFonts w:ascii="Calibri" w:hAnsi="Calibri" w:cs="Arial"/>
        <w:noProof/>
        <w:sz w:val="22"/>
        <w:szCs w:val="22"/>
      </w:rPr>
      <w:t xml:space="preserve"> </w:t>
    </w:r>
    <w:r w:rsidRPr="0044449D">
      <w:rPr>
        <w:rFonts w:ascii="Calibri" w:hAnsi="Calibri" w:cs="Arial"/>
        <w:noProof/>
        <w:sz w:val="22"/>
        <w:szCs w:val="22"/>
      </w:rPr>
      <w:t>Paramedic Field Exper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16B0" w14:textId="77777777" w:rsidR="0026125D" w:rsidRDefault="0026125D" w:rsidP="0026125D">
    <w:pPr>
      <w:pStyle w:val="Header"/>
      <w:jc w:val="right"/>
    </w:pPr>
    <w:r w:rsidRPr="00D55873">
      <w:rPr>
        <w:noProof/>
        <w:lang w:eastAsia="en-US"/>
      </w:rPr>
      <w:drawing>
        <wp:inline distT="0" distB="0" distL="0" distR="0" wp14:anchorId="42A55B5F" wp14:editId="5CAF1F5B">
          <wp:extent cx="3124200" cy="962025"/>
          <wp:effectExtent l="0" t="0" r="0" b="9525"/>
          <wp:docPr id="526" name="Picture 5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6A524E" w14:textId="77777777" w:rsidR="00821739" w:rsidRPr="0004495F" w:rsidRDefault="0026125D" w:rsidP="0026125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552C9B7" wp14:editId="14113B4A">
              <wp:extent cx="6457950" cy="0"/>
              <wp:effectExtent l="0" t="0" r="19050" b="19050"/>
              <wp:docPr id="525" name="Straight Arrow Connector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5A900A" id="_x0000_t32" coordsize="21600,21600" o:spt="32" o:oned="t" path="m,l21600,21600e" filled="f">
              <v:path arrowok="t" fillok="f" o:connecttype="none"/>
              <o:lock v:ext="edit" shapetype="t"/>
            </v:shapetype>
            <v:shape id="Straight Arrow Connector 525"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ev07DGnFklYLBRYhb3KHSiomhjTEntPASMW4uf4txQazUYgCSvEXf2k1WcwZByxWucAATTKEQek8ylmwA+FQ==" w:salt="G9fsHw2IU9iaezT51Kht9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125D"/>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0A92"/>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54B5"/>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A66E9"/>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E6B02"/>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1586"/>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17A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D9FD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AB3B8F62EE4019800D32A7D8BAB98B"/>
        <w:category>
          <w:name w:val="General"/>
          <w:gallery w:val="placeholder"/>
        </w:category>
        <w:types>
          <w:type w:val="bbPlcHdr"/>
        </w:types>
        <w:behaviors>
          <w:behavior w:val="content"/>
        </w:behaviors>
        <w:guid w:val="{C002FBDB-0C29-4D52-8DEB-6880D9AA0E39}"/>
      </w:docPartPr>
      <w:docPartBody>
        <w:p w:rsidR="00BA0491" w:rsidRDefault="00350C79" w:rsidP="00350C79">
          <w:pPr>
            <w:pStyle w:val="70AB3B8F62EE4019800D32A7D8BAB98B"/>
          </w:pPr>
          <w:r w:rsidRPr="00EF2604">
            <w:rPr>
              <w:rStyle w:val="PlaceholderText"/>
            </w:rPr>
            <w:t>Click or tap here to enter text.</w:t>
          </w:r>
        </w:p>
      </w:docPartBody>
    </w:docPart>
    <w:docPart>
      <w:docPartPr>
        <w:name w:val="9C5B5DF36E2C4FDFA47CF2CD3196EBA1"/>
        <w:category>
          <w:name w:val="General"/>
          <w:gallery w:val="placeholder"/>
        </w:category>
        <w:types>
          <w:type w:val="bbPlcHdr"/>
        </w:types>
        <w:behaviors>
          <w:behavior w:val="content"/>
        </w:behaviors>
        <w:guid w:val="{9A4EA7C6-E13B-4D8D-8991-64525160A009}"/>
      </w:docPartPr>
      <w:docPartBody>
        <w:p w:rsidR="00BA0491" w:rsidRDefault="00350C79" w:rsidP="00350C79">
          <w:pPr>
            <w:pStyle w:val="9C5B5DF36E2C4FDFA47CF2CD3196EBA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50C79"/>
    <w:rsid w:val="00390D1F"/>
    <w:rsid w:val="008F404E"/>
    <w:rsid w:val="00925DBE"/>
    <w:rsid w:val="009C4F16"/>
    <w:rsid w:val="00AD12F8"/>
    <w:rsid w:val="00AD685D"/>
    <w:rsid w:val="00BA0491"/>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C79"/>
    <w:rPr>
      <w:color w:val="808080"/>
    </w:rPr>
  </w:style>
  <w:style w:type="paragraph" w:customStyle="1" w:styleId="70AB3B8F62EE4019800D32A7D8BAB98B">
    <w:name w:val="70AB3B8F62EE4019800D32A7D8BAB98B"/>
    <w:rsid w:val="00350C79"/>
  </w:style>
  <w:style w:type="paragraph" w:customStyle="1" w:styleId="9C5B5DF36E2C4FDFA47CF2CD3196EBA1">
    <w:name w:val="9C5B5DF36E2C4FDFA47CF2CD3196EBA1"/>
    <w:rsid w:val="00350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D991-A4E9-4AA4-A72A-3178174B8DFE}">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e95a6203-bcca-4218-9032-6697253d7518"/>
    <ds:schemaRef ds:uri="http://schemas.microsoft.com/office/2006/metadata/properties"/>
    <ds:schemaRef ds:uri="http://schemas.microsoft.com/office/infopath/2007/PartnerControls"/>
    <ds:schemaRef ds:uri="bf64ed9e-08e5-4ab7-911b-29539af93598"/>
    <ds:schemaRef ds:uri="http://purl.org/dc/elements/1.1/"/>
  </ds:schemaRefs>
</ds:datastoreItem>
</file>

<file path=customXml/itemProps2.xml><?xml version="1.0" encoding="utf-8"?>
<ds:datastoreItem xmlns:ds="http://schemas.openxmlformats.org/officeDocument/2006/customXml" ds:itemID="{4E05ADF9-9B1B-4BB7-80F2-2E266516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55D0A-124B-41A8-9140-E0FC33AFEB1F}">
  <ds:schemaRefs>
    <ds:schemaRef ds:uri="http://schemas.microsoft.com/sharepoint/v3/contenttype/forms"/>
  </ds:schemaRefs>
</ds:datastoreItem>
</file>

<file path=customXml/itemProps4.xml><?xml version="1.0" encoding="utf-8"?>
<ds:datastoreItem xmlns:ds="http://schemas.openxmlformats.org/officeDocument/2006/customXml" ds:itemID="{ECE7A1C4-A10C-4AAD-89DC-128D7BDC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3</cp:revision>
  <dcterms:created xsi:type="dcterms:W3CDTF">2023-03-07T19:18:00Z</dcterms:created>
  <dcterms:modified xsi:type="dcterms:W3CDTF">2023-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a71a6bd812b051aa17012d2b6f966ed717b8b0a1739ff39250b277bda392d</vt:lpwstr>
  </property>
  <property fmtid="{D5CDD505-2E9C-101B-9397-08002B2CF9AE}" pid="3" name="ContentTypeId">
    <vt:lpwstr>0x010100DE6C2F13A777E242AC3D29DF29632FA1</vt:lpwstr>
  </property>
</Properties>
</file>